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F14C" w14:textId="611FFA73" w:rsidR="00A60D34" w:rsidRPr="00A320B5" w:rsidRDefault="00FA5C95" w:rsidP="00A60D34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="00A60D34" w:rsidRPr="00A320B5">
        <w:rPr>
          <w:rFonts w:ascii="Arial" w:hAnsi="Arial" w:cs="Arial"/>
          <w:b/>
          <w:sz w:val="22"/>
          <w:szCs w:val="22"/>
        </w:rPr>
        <w:t xml:space="preserve">Załącznik nr 1 do SIWZ </w:t>
      </w:r>
      <w:r w:rsidR="00B0049B">
        <w:rPr>
          <w:rFonts w:ascii="Arial" w:hAnsi="Arial" w:cs="Arial"/>
          <w:b/>
          <w:sz w:val="22"/>
          <w:szCs w:val="22"/>
        </w:rPr>
        <w:t>po modyfikacji</w:t>
      </w:r>
    </w:p>
    <w:p w14:paraId="4F15B159" w14:textId="77777777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E417AC7" w14:textId="77777777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…………………………….</w:t>
      </w:r>
      <w:r w:rsidRPr="00A320B5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010FD6CC" w14:textId="77777777" w:rsidR="00A60D34" w:rsidRPr="00A320B5" w:rsidRDefault="00A60D34" w:rsidP="00A60D34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              </w:t>
      </w:r>
      <w:r w:rsidRPr="00A320B5">
        <w:rPr>
          <w:rFonts w:ascii="Arial" w:hAnsi="Arial" w:cs="Arial"/>
          <w:i/>
          <w:sz w:val="22"/>
          <w:szCs w:val="22"/>
        </w:rPr>
        <w:t>(nazwa firmy)</w:t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  <w:t xml:space="preserve">                   </w:t>
      </w:r>
      <w:r w:rsidRPr="00A320B5">
        <w:rPr>
          <w:rFonts w:ascii="Arial" w:hAnsi="Arial" w:cs="Arial"/>
          <w:i/>
          <w:sz w:val="22"/>
          <w:szCs w:val="22"/>
        </w:rPr>
        <w:t>(miejscowość, data)</w:t>
      </w:r>
    </w:p>
    <w:p w14:paraId="57B013EB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8F906FA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8D5347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5CC095F2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634545DF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7396577F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5DF300A2" w14:textId="5D7E9783" w:rsidR="00A60D34" w:rsidRPr="00A320B5" w:rsidRDefault="00A60D34" w:rsidP="00CF27A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E6C1D51" w14:textId="77777777" w:rsidR="00A60D34" w:rsidRPr="00A320B5" w:rsidRDefault="00A60D34" w:rsidP="00A60D3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4AD9DCB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Dane Wykonawcy*):</w:t>
      </w:r>
    </w:p>
    <w:p w14:paraId="338B47C5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Naz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14D0DF0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Siedzib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41C5A9A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Adres poczty elektronicznej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A320B5">
        <w:rPr>
          <w:rFonts w:ascii="Arial" w:hAnsi="Arial" w:cs="Arial"/>
          <w:sz w:val="22"/>
          <w:szCs w:val="22"/>
          <w:u w:val="dotted"/>
        </w:rPr>
        <w:br/>
      </w:r>
      <w:r w:rsidRPr="00A320B5">
        <w:rPr>
          <w:rFonts w:ascii="Arial" w:hAnsi="Arial" w:cs="Arial"/>
          <w:sz w:val="22"/>
          <w:szCs w:val="22"/>
        </w:rPr>
        <w:t xml:space="preserve">Strona interneto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4ECC7214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320B5">
        <w:rPr>
          <w:rFonts w:ascii="Arial" w:hAnsi="Arial" w:cs="Arial"/>
          <w:sz w:val="22"/>
          <w:szCs w:val="22"/>
        </w:rPr>
        <w:t xml:space="preserve">Numer telefonu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14414E14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r w:rsidRPr="00A320B5">
        <w:rPr>
          <w:rFonts w:ascii="Arial" w:hAnsi="Arial" w:cs="Arial"/>
          <w:sz w:val="22"/>
          <w:szCs w:val="22"/>
          <w:lang w:val="de-DE"/>
        </w:rPr>
        <w:t xml:space="preserve">Numer REGON: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85D2391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A320B5">
        <w:rPr>
          <w:rFonts w:ascii="Arial" w:hAnsi="Arial" w:cs="Arial"/>
          <w:sz w:val="22"/>
          <w:szCs w:val="22"/>
          <w:lang w:val="de-DE"/>
        </w:rPr>
        <w:t xml:space="preserve">Numer NIP: </w:t>
      </w:r>
      <w:r w:rsidRPr="00A320B5">
        <w:rPr>
          <w:rFonts w:ascii="Arial" w:hAnsi="Arial" w:cs="Arial"/>
          <w:sz w:val="22"/>
          <w:szCs w:val="22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82A4466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288EC4EA" w14:textId="130A696B" w:rsidR="00A60D34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Nawiązując do treści ogłoszenia o zamówieniu prowadzonego w trybie przetargu nieograniczonego pn. na: </w:t>
      </w:r>
      <w:r>
        <w:rPr>
          <w:rFonts w:ascii="Arial" w:hAnsi="Arial" w:cs="Arial"/>
          <w:b/>
          <w:sz w:val="22"/>
          <w:szCs w:val="22"/>
        </w:rPr>
        <w:t xml:space="preserve">„Dostawę </w:t>
      </w:r>
      <w:r w:rsidR="006B5EC0" w:rsidRPr="006B5EC0">
        <w:rPr>
          <w:rFonts w:ascii="Arial" w:hAnsi="Arial" w:cs="Arial"/>
          <w:b/>
          <w:sz w:val="22"/>
          <w:szCs w:val="22"/>
        </w:rPr>
        <w:t>Indywidualnego Zestawu Profilaktycznego oraz środka do profilaktyki przeciwmalarycznej w latach 2021-2024</w:t>
      </w:r>
      <w:r w:rsidRPr="00A320B5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>– spra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9009B"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  <w:r w:rsidRPr="00A320B5">
        <w:rPr>
          <w:rFonts w:ascii="Arial" w:hAnsi="Arial" w:cs="Arial"/>
          <w:b/>
          <w:sz w:val="22"/>
          <w:szCs w:val="22"/>
        </w:rPr>
        <w:t>nr WOFiTM/</w:t>
      </w:r>
      <w:r w:rsidR="006B5EC0">
        <w:rPr>
          <w:rFonts w:ascii="Arial" w:hAnsi="Arial" w:cs="Arial"/>
          <w:b/>
          <w:sz w:val="22"/>
          <w:szCs w:val="22"/>
        </w:rPr>
        <w:t>47</w:t>
      </w:r>
      <w:r w:rsidRPr="00A320B5">
        <w:rPr>
          <w:rFonts w:ascii="Arial" w:hAnsi="Arial" w:cs="Arial"/>
          <w:b/>
          <w:sz w:val="22"/>
          <w:szCs w:val="22"/>
        </w:rPr>
        <w:t xml:space="preserve">/2020/PN, </w:t>
      </w:r>
      <w:r w:rsidRPr="00A320B5">
        <w:rPr>
          <w:rFonts w:ascii="Arial" w:hAnsi="Arial" w:cs="Arial"/>
          <w:sz w:val="22"/>
          <w:szCs w:val="22"/>
        </w:rPr>
        <w:t xml:space="preserve">oferujemy wykonanie przedmiotu zamówienia zgodnie </w:t>
      </w:r>
      <w:r w:rsidR="0039009B">
        <w:rPr>
          <w:rFonts w:ascii="Arial" w:hAnsi="Arial" w:cs="Arial"/>
          <w:sz w:val="22"/>
          <w:szCs w:val="22"/>
        </w:rPr>
        <w:t xml:space="preserve">                                    </w:t>
      </w:r>
      <w:r>
        <w:rPr>
          <w:rFonts w:ascii="Arial" w:hAnsi="Arial" w:cs="Arial"/>
          <w:sz w:val="22"/>
          <w:szCs w:val="22"/>
        </w:rPr>
        <w:t xml:space="preserve">z </w:t>
      </w:r>
      <w:r w:rsidRPr="00A320B5">
        <w:rPr>
          <w:rFonts w:ascii="Arial" w:hAnsi="Arial" w:cs="Arial"/>
          <w:sz w:val="22"/>
          <w:szCs w:val="22"/>
        </w:rPr>
        <w:t>wypełnionym formularzem cenowym stanowiącym integralną część oferty.</w:t>
      </w:r>
    </w:p>
    <w:p w14:paraId="0813CE52" w14:textId="77777777" w:rsidR="00017D21" w:rsidRPr="00A320B5" w:rsidRDefault="00017D21" w:rsidP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24FFE8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0E7A11EB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apoznaliśmy się z SIWZ i nie wnosimy do niej żadnych zastrzeżeń oraz zdobyliśmy konieczne informacje do przygotowania oferty.</w:t>
      </w:r>
    </w:p>
    <w:p w14:paraId="7C0E2568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łożona przez nas oferta jest zgodna z opisem przedmiotu zamówienia zawartym w SIWZ.</w:t>
      </w:r>
    </w:p>
    <w:p w14:paraId="45BDFA19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uważamy się za związanych niniejszą ofertą przez okres 60 dni.</w:t>
      </w:r>
    </w:p>
    <w:p w14:paraId="2430598A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**:</w:t>
      </w:r>
    </w:p>
    <w:p w14:paraId="6DE7CF68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</w:rPr>
      </w:pPr>
      <w:r w:rsidRPr="00A320B5">
        <w:rPr>
          <w:rFonts w:ascii="Arial" w:hAnsi="Arial" w:cs="Arial"/>
        </w:rPr>
        <w:t>Przedmiot zamówienia wykonamy samodzielnie,</w:t>
      </w:r>
    </w:p>
    <w:p w14:paraId="710CC589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  <w:u w:val="single"/>
        </w:rPr>
      </w:pPr>
      <w:r w:rsidRPr="00A320B5">
        <w:rPr>
          <w:rFonts w:ascii="Arial" w:hAnsi="Arial" w:cs="Arial"/>
        </w:rPr>
        <w:t>Powierzymy podwykonawcom realizację następujących części zamówienia:</w:t>
      </w:r>
    </w:p>
    <w:p w14:paraId="1203033F" w14:textId="104DD915" w:rsidR="00A60D34" w:rsidRPr="00A320B5" w:rsidRDefault="00A60D34" w:rsidP="00A60D34">
      <w:pPr>
        <w:pStyle w:val="Akapitzlist"/>
        <w:spacing w:after="0"/>
        <w:ind w:left="284"/>
        <w:jc w:val="both"/>
        <w:rPr>
          <w:rFonts w:ascii="Arial" w:hAnsi="Arial" w:cs="Arial"/>
          <w:i/>
          <w:u w:val="dotted"/>
        </w:rPr>
      </w:pP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u w:val="dotted"/>
          <w:lang w:val="de-DE"/>
        </w:rPr>
        <w:t xml:space="preserve">  </w:t>
      </w:r>
    </w:p>
    <w:p w14:paraId="56B8E8F4" w14:textId="2CF56709" w:rsidR="00A60D34" w:rsidRPr="00CF27AA" w:rsidRDefault="00A60D34" w:rsidP="00CF27AA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  <w:r w:rsidRPr="00A320B5">
        <w:rPr>
          <w:rFonts w:ascii="Arial" w:hAnsi="Arial" w:cs="Arial"/>
          <w:i/>
        </w:rPr>
        <w:t>część (zakres) przedmiotu zamówienia</w:t>
      </w:r>
    </w:p>
    <w:p w14:paraId="0ECDCF8E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awarte w SIWZ istotne postanowienia umowy zostały przez nas zaakceptowane i zobowiązujemy się w przypadku wyboru naszej oferty, do zawarcia umowy na warunkach w nich wymienionych w miejscu i terminie wyznaczonym przez Zamawiającego.</w:t>
      </w:r>
    </w:p>
    <w:p w14:paraId="08A0382E" w14:textId="4E683235" w:rsidR="00A60D34" w:rsidRDefault="00A60D34" w:rsidP="00A60D3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oferowany asortyment posiada ważne świadectwa dopuszczenia </w:t>
      </w:r>
      <w:r w:rsidRPr="00A320B5"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 w:rsidRPr="00A320B5">
        <w:rPr>
          <w:rFonts w:ascii="Arial" w:hAnsi="Arial" w:cs="Arial"/>
          <w:sz w:val="22"/>
          <w:szCs w:val="22"/>
        </w:rPr>
        <w:br/>
        <w:t>na każde żądanie Zamawiającego.</w:t>
      </w:r>
    </w:p>
    <w:p w14:paraId="0E5AED87" w14:textId="63546A1D" w:rsidR="00AA3FA1" w:rsidRPr="00A320B5" w:rsidRDefault="00AA3FA1" w:rsidP="00A60D3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oferowany asortyment </w:t>
      </w:r>
      <w:r>
        <w:rPr>
          <w:rFonts w:ascii="Arial" w:hAnsi="Arial" w:cs="Arial"/>
          <w:sz w:val="22"/>
          <w:szCs w:val="22"/>
        </w:rPr>
        <w:t>spełnia parametry dla materiałów opakowania IZP.</w:t>
      </w:r>
    </w:p>
    <w:p w14:paraId="0597FC07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obowiązujemy się wykonać zamówienie w terminie:</w:t>
      </w:r>
    </w:p>
    <w:p w14:paraId="12652E0A" w14:textId="259777F8" w:rsidR="00017D21" w:rsidRDefault="00017D21" w:rsidP="00017D2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Termin zamówienia realizacyjnego: </w:t>
      </w:r>
    </w:p>
    <w:p w14:paraId="4EA3EC68" w14:textId="77777777" w:rsidR="00017D21" w:rsidRDefault="00017D21" w:rsidP="00017D21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do 10 000 kpl. – termin dostawy wynosi 4 miesiące</w:t>
      </w:r>
    </w:p>
    <w:p w14:paraId="01B12328" w14:textId="5550F11B" w:rsidR="00017D21" w:rsidRDefault="00017D21" w:rsidP="00017D21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wyżej 10 000 kpl. – termin dostawy wynosi 8 miesięcy</w:t>
      </w:r>
    </w:p>
    <w:p w14:paraId="7FD81AF0" w14:textId="77777777" w:rsidR="0039009B" w:rsidRPr="00F92F93" w:rsidRDefault="0039009B" w:rsidP="0039009B">
      <w:pPr>
        <w:ind w:left="360"/>
        <w:rPr>
          <w:rFonts w:ascii="Arial" w:hAnsi="Arial" w:cs="Arial"/>
          <w:sz w:val="22"/>
          <w:szCs w:val="22"/>
        </w:rPr>
      </w:pPr>
      <w:r w:rsidRPr="00F92F93">
        <w:rPr>
          <w:rFonts w:ascii="Arial" w:hAnsi="Arial" w:cs="Arial"/>
          <w:sz w:val="22"/>
          <w:szCs w:val="22"/>
        </w:rPr>
        <w:t>Termin wykonywania umowy realizacyjnej:</w:t>
      </w:r>
    </w:p>
    <w:p w14:paraId="208E6E56" w14:textId="77777777" w:rsidR="0039009B" w:rsidRPr="00F92F93" w:rsidRDefault="0039009B" w:rsidP="0039009B">
      <w:pPr>
        <w:ind w:left="360"/>
        <w:rPr>
          <w:rFonts w:ascii="Arial" w:hAnsi="Arial" w:cs="Arial"/>
          <w:sz w:val="22"/>
          <w:szCs w:val="22"/>
        </w:rPr>
      </w:pPr>
      <w:r w:rsidRPr="00F92F93">
        <w:rPr>
          <w:rFonts w:ascii="Arial" w:hAnsi="Arial" w:cs="Arial"/>
          <w:sz w:val="22"/>
          <w:szCs w:val="22"/>
        </w:rPr>
        <w:t>1) w 2021 musi nastąpić nie później niż do  30.11.2021 roku;</w:t>
      </w:r>
    </w:p>
    <w:p w14:paraId="132BAA8B" w14:textId="77777777" w:rsidR="0039009B" w:rsidRPr="00F92F93" w:rsidRDefault="0039009B" w:rsidP="0039009B">
      <w:pPr>
        <w:ind w:left="360"/>
        <w:rPr>
          <w:rFonts w:ascii="Arial" w:hAnsi="Arial" w:cs="Arial"/>
          <w:sz w:val="22"/>
          <w:szCs w:val="22"/>
        </w:rPr>
      </w:pPr>
      <w:r w:rsidRPr="00F92F93">
        <w:rPr>
          <w:rFonts w:ascii="Arial" w:hAnsi="Arial" w:cs="Arial"/>
          <w:sz w:val="22"/>
          <w:szCs w:val="22"/>
        </w:rPr>
        <w:t>2) w 2022 musi nastąpić nie później niż do  30.11.2022 roku;</w:t>
      </w:r>
    </w:p>
    <w:p w14:paraId="0D3A4D0C" w14:textId="77777777" w:rsidR="0039009B" w:rsidRPr="00F92F93" w:rsidRDefault="0039009B" w:rsidP="0039009B">
      <w:pPr>
        <w:ind w:left="360"/>
        <w:rPr>
          <w:rFonts w:ascii="Arial" w:hAnsi="Arial" w:cs="Arial"/>
          <w:sz w:val="22"/>
          <w:szCs w:val="22"/>
        </w:rPr>
      </w:pPr>
      <w:r w:rsidRPr="00F92F93">
        <w:rPr>
          <w:rFonts w:ascii="Arial" w:hAnsi="Arial" w:cs="Arial"/>
          <w:sz w:val="22"/>
          <w:szCs w:val="22"/>
        </w:rPr>
        <w:t>3) w 2023 musi nastąpić nie później niż do  30.11.2023 roku;</w:t>
      </w:r>
    </w:p>
    <w:p w14:paraId="1D3E7340" w14:textId="7CFA798A" w:rsidR="0039009B" w:rsidRDefault="0039009B" w:rsidP="00AA3FA1">
      <w:pPr>
        <w:ind w:left="360"/>
        <w:rPr>
          <w:rFonts w:ascii="Arial" w:hAnsi="Arial" w:cs="Arial"/>
          <w:sz w:val="22"/>
          <w:szCs w:val="22"/>
        </w:rPr>
      </w:pPr>
      <w:r w:rsidRPr="00F92F93">
        <w:rPr>
          <w:rFonts w:ascii="Arial" w:hAnsi="Arial" w:cs="Arial"/>
          <w:sz w:val="22"/>
          <w:szCs w:val="22"/>
        </w:rPr>
        <w:t>4) w 2024 musi nastąpić nie później niż do  30.11.2024 roku.</w:t>
      </w:r>
    </w:p>
    <w:p w14:paraId="039E730D" w14:textId="77777777" w:rsidR="00017D21" w:rsidRPr="0076053B" w:rsidRDefault="00017D21" w:rsidP="00F3003B">
      <w:pPr>
        <w:numPr>
          <w:ilvl w:val="0"/>
          <w:numId w:val="114"/>
        </w:numPr>
        <w:tabs>
          <w:tab w:val="clear" w:pos="700"/>
          <w:tab w:val="left" w:pos="142"/>
          <w:tab w:val="left" w:pos="284"/>
        </w:tabs>
        <w:spacing w:line="276" w:lineRule="auto"/>
        <w:ind w:lef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Termin zamówień realizacyjnych zostanie każdorazowo sprecyzowany przez Zamawiającego w dokumentach przekazywanych Wykonawcom, celem udzielenia zamówienia publicznego (umowa realizacyjna).</w:t>
      </w:r>
    </w:p>
    <w:p w14:paraId="3F25DCA9" w14:textId="77777777" w:rsidR="00A60D34" w:rsidRDefault="00A60D34" w:rsidP="00F3003B">
      <w:pPr>
        <w:pStyle w:val="NormalnyWeb"/>
        <w:numPr>
          <w:ilvl w:val="0"/>
          <w:numId w:val="114"/>
        </w:numPr>
        <w:tabs>
          <w:tab w:val="left" w:pos="0"/>
        </w:tabs>
        <w:spacing w:before="0" w:beforeAutospacing="0" w:after="0" w:afterAutospacing="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</w:t>
      </w:r>
      <w:r w:rsidRPr="00A320B5">
        <w:rPr>
          <w:rFonts w:ascii="Arial" w:hAnsi="Arial" w:cs="Arial"/>
          <w:color w:val="000000"/>
          <w:sz w:val="22"/>
          <w:szCs w:val="22"/>
        </w:rPr>
        <w:br/>
        <w:t>art. 14 RODO</w:t>
      </w:r>
      <w:r w:rsidRPr="00A320B5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A320B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A320B5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A320B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</w:t>
      </w:r>
      <w:r w:rsidRPr="00A320B5">
        <w:rPr>
          <w:rFonts w:ascii="Arial" w:hAnsi="Arial" w:cs="Arial"/>
          <w:color w:val="000000"/>
          <w:sz w:val="22"/>
          <w:szCs w:val="22"/>
        </w:rPr>
        <w:br/>
        <w:t xml:space="preserve"> w niniejszym postępowaniu</w:t>
      </w:r>
      <w:r w:rsidRPr="00A320B5">
        <w:rPr>
          <w:rFonts w:ascii="Arial" w:hAnsi="Arial" w:cs="Arial"/>
          <w:sz w:val="22"/>
          <w:szCs w:val="22"/>
        </w:rPr>
        <w:t>.***</w:t>
      </w:r>
    </w:p>
    <w:p w14:paraId="2A8F1557" w14:textId="77777777" w:rsidR="00A60D34" w:rsidRPr="00775CDC" w:rsidRDefault="00A60D34" w:rsidP="00F3003B">
      <w:pPr>
        <w:pStyle w:val="NormalnyWeb"/>
        <w:numPr>
          <w:ilvl w:val="0"/>
          <w:numId w:val="114"/>
        </w:numPr>
        <w:tabs>
          <w:tab w:val="left" w:pos="0"/>
        </w:tabs>
        <w:spacing w:before="0" w:beforeAutospacing="0" w:after="0" w:afterAutospacing="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775CDC">
        <w:rPr>
          <w:rFonts w:ascii="Arial" w:hAnsi="Arial" w:cs="Arial"/>
          <w:sz w:val="22"/>
          <w:szCs w:val="22"/>
        </w:rPr>
        <w:t>W przypadku konieczności udzielenia wyjaśnień dotyczących przedstawionej oferty prosimy o zwracanie się do:</w:t>
      </w:r>
    </w:p>
    <w:p w14:paraId="4E326B31" w14:textId="77777777" w:rsidR="00A60D34" w:rsidRPr="00A320B5" w:rsidRDefault="00A60D34" w:rsidP="00A60D34">
      <w:pP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A320B5">
        <w:rPr>
          <w:rFonts w:ascii="Arial" w:hAnsi="Arial" w:cs="Arial"/>
          <w:sz w:val="22"/>
          <w:szCs w:val="22"/>
        </w:rPr>
        <w:t xml:space="preserve">Tel.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         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single"/>
          <w:lang w:val="de-DE"/>
        </w:rPr>
        <w:t xml:space="preserve">    </w:t>
      </w:r>
    </w:p>
    <w:p w14:paraId="7F4726AA" w14:textId="77777777" w:rsidR="00A60D34" w:rsidRPr="00F353C5" w:rsidRDefault="00A60D34" w:rsidP="00A60D34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  <w:r w:rsidRPr="00F353C5">
        <w:rPr>
          <w:rFonts w:ascii="Arial" w:hAnsi="Arial" w:cs="Arial"/>
          <w:i/>
          <w:sz w:val="16"/>
          <w:szCs w:val="16"/>
        </w:rPr>
        <w:t>(w przypadku niepodania powyższych danych osoby do bezpośredniego kontaktu, prosimy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353C5">
        <w:rPr>
          <w:rFonts w:ascii="Arial" w:hAnsi="Arial" w:cs="Arial"/>
          <w:i/>
          <w:sz w:val="16"/>
          <w:szCs w:val="16"/>
        </w:rPr>
        <w:t>o zwracanie się do osoby/osób podpisujących ofertę)</w:t>
      </w:r>
    </w:p>
    <w:p w14:paraId="67A34F3A" w14:textId="32D0EE0D" w:rsidR="00A60D34" w:rsidRDefault="00A60D34" w:rsidP="00A60D34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</w:p>
    <w:p w14:paraId="3E7D6C3F" w14:textId="59A9916E" w:rsidR="00CF27AA" w:rsidRPr="00CF27AA" w:rsidRDefault="00CF27AA" w:rsidP="00CF27AA">
      <w:pPr>
        <w:ind w:left="644" w:hanging="786"/>
        <w:jc w:val="both"/>
        <w:rPr>
          <w:rFonts w:ascii="Arial" w:hAnsi="Arial" w:cs="Arial"/>
          <w:sz w:val="22"/>
          <w:szCs w:val="22"/>
        </w:rPr>
      </w:pPr>
      <w:r w:rsidRPr="00CF27AA">
        <w:rPr>
          <w:rFonts w:ascii="Arial" w:hAnsi="Arial" w:cs="Arial"/>
          <w:sz w:val="22"/>
          <w:szCs w:val="22"/>
        </w:rPr>
        <w:t>12.</w:t>
      </w:r>
      <w:r w:rsidRPr="00CF27AA">
        <w:rPr>
          <w:rFonts w:ascii="Arial" w:hAnsi="Arial" w:cs="Arial"/>
        </w:rPr>
        <w:t xml:space="preserve"> Oświadczam, że złożona oferta:</w:t>
      </w:r>
    </w:p>
    <w:p w14:paraId="6CAE787D" w14:textId="77777777" w:rsidR="00CF27AA" w:rsidRDefault="00CF27AA" w:rsidP="00CF27AA">
      <w:pPr>
        <w:pStyle w:val="Akapitzlist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󠆴 nie prowadzi do powstania u Zamawiającego obowiązku podatkowego zgodnie </w:t>
      </w:r>
      <w:r>
        <w:rPr>
          <w:rFonts w:ascii="Arial" w:hAnsi="Arial" w:cs="Arial"/>
        </w:rPr>
        <w:br/>
        <w:t>z przepisami o podatku od towarów i usług;</w:t>
      </w:r>
    </w:p>
    <w:p w14:paraId="7C5137D0" w14:textId="77777777" w:rsidR="00CF27AA" w:rsidRDefault="00CF27AA" w:rsidP="00CF27AA">
      <w:pPr>
        <w:pStyle w:val="Akapitzlist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󠆴 prowadzi do powstania u Zamawiającego obowiązku podatkowego zgodnie </w:t>
      </w:r>
      <w:r>
        <w:rPr>
          <w:rFonts w:ascii="Arial" w:hAnsi="Arial" w:cs="Arial"/>
        </w:rPr>
        <w:br/>
        <w:t xml:space="preserve">z  przepisami o podatku od towarów i usług, jednocześnie wskazując nazwę (rodzaj) towaru lub usługi, których dostawa lub świadczenie będzie prowadzić </w:t>
      </w:r>
      <w:r>
        <w:rPr>
          <w:rFonts w:ascii="Arial" w:hAnsi="Arial" w:cs="Arial"/>
        </w:rPr>
        <w:br/>
        <w:t>do jego powstania oraz wskazując ich wartość bez kwoty podatku:</w:t>
      </w:r>
    </w:p>
    <w:p w14:paraId="52D70FB0" w14:textId="77777777" w:rsidR="00CF27AA" w:rsidRDefault="00CF27AA" w:rsidP="00CF27AA">
      <w:pPr>
        <w:pStyle w:val="Akapitzlist"/>
        <w:ind w:left="1134" w:hanging="283"/>
        <w:jc w:val="both"/>
        <w:rPr>
          <w:rFonts w:ascii="Arial" w:hAnsi="Arial" w:cs="Arial"/>
        </w:rPr>
      </w:pPr>
    </w:p>
    <w:tbl>
      <w:tblPr>
        <w:tblStyle w:val="Tabela-Siatka"/>
        <w:tblW w:w="9211" w:type="dxa"/>
        <w:jc w:val="center"/>
        <w:tblLook w:val="04A0" w:firstRow="1" w:lastRow="0" w:firstColumn="1" w:lastColumn="0" w:noHBand="0" w:noVBand="1"/>
      </w:tblPr>
      <w:tblGrid>
        <w:gridCol w:w="583"/>
        <w:gridCol w:w="3931"/>
        <w:gridCol w:w="4697"/>
      </w:tblGrid>
      <w:tr w:rsidR="00CF27AA" w14:paraId="17D320A5" w14:textId="77777777" w:rsidTr="00CF27AA">
        <w:trPr>
          <w:trHeight w:val="35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A6C9" w14:textId="77777777" w:rsidR="00CF27AA" w:rsidRDefault="00CF27A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2A4F" w14:textId="77777777" w:rsidR="00CF27AA" w:rsidRDefault="00CF27A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08DE" w14:textId="77777777" w:rsidR="00CF27AA" w:rsidRDefault="00CF27A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76DD0343" w14:textId="77777777" w:rsidR="00CF27AA" w:rsidRDefault="00CF27A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ez kwoty podatku [zł]</w:t>
            </w:r>
          </w:p>
        </w:tc>
      </w:tr>
      <w:tr w:rsidR="00CF27AA" w14:paraId="38D3D607" w14:textId="77777777" w:rsidTr="00CF27AA">
        <w:trPr>
          <w:trHeight w:val="485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24CC" w14:textId="77777777" w:rsidR="00CF27AA" w:rsidRDefault="00CF27AA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6B31" w14:textId="77777777" w:rsidR="00CF27AA" w:rsidRDefault="00CF27AA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22C6" w14:textId="77777777" w:rsidR="00CF27AA" w:rsidRDefault="00CF27AA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44946FC" w14:textId="77777777" w:rsidR="00CF27AA" w:rsidRPr="00CF27AA" w:rsidRDefault="00CF27AA" w:rsidP="00CF27AA">
      <w:pPr>
        <w:pStyle w:val="Akapitzlist"/>
        <w:spacing w:after="0"/>
        <w:ind w:left="284" w:hanging="284"/>
        <w:rPr>
          <w:rFonts w:ascii="Arial" w:hAnsi="Arial" w:cs="Arial"/>
        </w:rPr>
      </w:pPr>
    </w:p>
    <w:p w14:paraId="7F234D7E" w14:textId="6F213CA0" w:rsidR="00A60D34" w:rsidRPr="00A320B5" w:rsidRDefault="00CF27AA" w:rsidP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A60D34" w:rsidRPr="00A320B5">
        <w:rPr>
          <w:rFonts w:ascii="Arial" w:hAnsi="Arial" w:cs="Arial"/>
          <w:sz w:val="22"/>
          <w:szCs w:val="22"/>
        </w:rPr>
        <w:t>. Załącznikami do niniejszej oferty są:</w:t>
      </w:r>
    </w:p>
    <w:p w14:paraId="0860CA6C" w14:textId="77777777" w:rsidR="00A60D34" w:rsidRPr="00A320B5" w:rsidRDefault="00A60D34" w:rsidP="00A60D34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ascii="Arial" w:hAnsi="Arial" w:cs="Arial"/>
          <w:u w:val="dotted"/>
        </w:rPr>
      </w:pPr>
      <w:r w:rsidRPr="00A320B5">
        <w:rPr>
          <w:rFonts w:ascii="Arial" w:hAnsi="Arial" w:cs="Arial"/>
          <w:u w:val="dotted"/>
          <w:lang w:val="pl-PL"/>
        </w:rPr>
        <w:t>Formularz cenowy</w:t>
      </w:r>
    </w:p>
    <w:p w14:paraId="0442373A" w14:textId="77777777" w:rsidR="00A60D34" w:rsidRPr="00A320B5" w:rsidRDefault="00A60D34" w:rsidP="00A60D34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ascii="Arial" w:hAnsi="Arial" w:cs="Arial"/>
          <w:u w:val="dotted"/>
        </w:rPr>
      </w:pP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</w:p>
    <w:p w14:paraId="7B4D6310" w14:textId="77777777" w:rsidR="00A60D34" w:rsidRPr="00A320B5" w:rsidRDefault="00A60D34" w:rsidP="00A60D34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ascii="Arial" w:hAnsi="Arial" w:cs="Arial"/>
          <w:u w:val="dotted"/>
        </w:rPr>
      </w:pP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</w:p>
    <w:p w14:paraId="62DE6973" w14:textId="77777777" w:rsidR="00A60D34" w:rsidRPr="00E17FFD" w:rsidRDefault="00A60D34" w:rsidP="00A60D34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ascii="Arial" w:hAnsi="Arial" w:cs="Arial"/>
          <w:u w:val="dotted"/>
          <w:lang w:val="pl-PL"/>
        </w:rPr>
      </w:pP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</w:p>
    <w:p w14:paraId="09805EBC" w14:textId="77777777" w:rsidR="00A60D34" w:rsidRPr="00A320B5" w:rsidRDefault="00A60D34" w:rsidP="00A60D34">
      <w:pPr>
        <w:pStyle w:val="Akapitzlist"/>
        <w:numPr>
          <w:ilvl w:val="4"/>
          <w:numId w:val="3"/>
        </w:numPr>
        <w:tabs>
          <w:tab w:val="left" w:pos="4320"/>
        </w:tabs>
        <w:spacing w:after="0"/>
        <w:jc w:val="center"/>
        <w:rPr>
          <w:rFonts w:ascii="Arial" w:hAnsi="Arial" w:cs="Arial"/>
          <w:u w:val="dotted"/>
          <w:lang w:val="de-DE"/>
        </w:rPr>
      </w:pPr>
      <w:r w:rsidRPr="00E17FFD">
        <w:rPr>
          <w:rFonts w:ascii="Arial" w:hAnsi="Arial" w:cs="Arial"/>
          <w:u w:val="dotted"/>
          <w:lang w:val="pl-PL"/>
        </w:rPr>
        <w:t>Ofertę podpisali</w:t>
      </w:r>
    </w:p>
    <w:p w14:paraId="1CBF12BD" w14:textId="77777777" w:rsidR="00A60D34" w:rsidRPr="00A320B5" w:rsidRDefault="00A60D34" w:rsidP="00A60D34">
      <w:pPr>
        <w:pStyle w:val="Akapitzlist"/>
        <w:tabs>
          <w:tab w:val="left" w:pos="4536"/>
        </w:tabs>
        <w:spacing w:after="0"/>
        <w:ind w:left="4678"/>
        <w:rPr>
          <w:rFonts w:ascii="Arial" w:hAnsi="Arial" w:cs="Arial"/>
          <w:u w:val="dotted"/>
          <w:lang w:val="de-DE"/>
        </w:rPr>
      </w:pPr>
      <w:r>
        <w:rPr>
          <w:rFonts w:ascii="Arial" w:hAnsi="Arial" w:cs="Arial"/>
          <w:u w:val="dotted"/>
          <w:lang w:val="de-DE"/>
        </w:rPr>
        <w:t xml:space="preserve">       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</w:p>
    <w:p w14:paraId="693E983A" w14:textId="77777777" w:rsidR="00A60D34" w:rsidRPr="00A320B5" w:rsidRDefault="00A60D34" w:rsidP="00A60D34">
      <w:pPr>
        <w:pStyle w:val="Akapitzlist"/>
        <w:numPr>
          <w:ilvl w:val="4"/>
          <w:numId w:val="3"/>
        </w:numPr>
        <w:tabs>
          <w:tab w:val="left" w:pos="4320"/>
        </w:tabs>
        <w:spacing w:after="0"/>
        <w:jc w:val="center"/>
        <w:rPr>
          <w:rFonts w:ascii="Arial" w:hAnsi="Arial" w:cs="Arial"/>
          <w:i/>
        </w:rPr>
      </w:pPr>
      <w:r w:rsidRPr="00A320B5">
        <w:rPr>
          <w:rFonts w:ascii="Arial" w:hAnsi="Arial" w:cs="Arial"/>
          <w:i/>
        </w:rPr>
        <w:t xml:space="preserve"> (Imię i nazwisko)</w:t>
      </w:r>
    </w:p>
    <w:p w14:paraId="21A9C0F9" w14:textId="3877CEE6" w:rsidR="00A60D34" w:rsidRPr="00CF27AA" w:rsidRDefault="00A60D34" w:rsidP="00CF27AA">
      <w:pPr>
        <w:tabs>
          <w:tab w:val="left" w:pos="1455"/>
        </w:tabs>
        <w:rPr>
          <w:rFonts w:ascii="Arial" w:hAnsi="Arial" w:cs="Arial"/>
          <w:b/>
          <w:sz w:val="16"/>
          <w:szCs w:val="16"/>
        </w:rPr>
      </w:pPr>
    </w:p>
    <w:p w14:paraId="085CE49B" w14:textId="77777777" w:rsidR="00A60D34" w:rsidRPr="00CF27AA" w:rsidRDefault="00A60D34" w:rsidP="00CF27AA">
      <w:pPr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CF27AA">
        <w:rPr>
          <w:rFonts w:ascii="Arial" w:hAnsi="Arial" w:cs="Arial"/>
          <w:i/>
          <w:sz w:val="16"/>
          <w:szCs w:val="16"/>
        </w:rPr>
        <w:t>*)</w:t>
      </w:r>
      <w:r w:rsidRPr="00CF27AA">
        <w:rPr>
          <w:rFonts w:ascii="Arial" w:hAnsi="Arial" w:cs="Arial"/>
          <w:i/>
          <w:sz w:val="16"/>
          <w:szCs w:val="16"/>
        </w:rPr>
        <w:tab/>
        <w:t>Jeżeli podmioty wspólnie ubiegają się o zamówienie – należy podać pełne nazwy i adresy wszystkich podmiotów</w:t>
      </w:r>
    </w:p>
    <w:p w14:paraId="6EBAC11C" w14:textId="5C877539" w:rsidR="00A60D34" w:rsidRPr="00CF27AA" w:rsidRDefault="00A60D34" w:rsidP="00CF27AA">
      <w:pPr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CF27AA">
        <w:rPr>
          <w:rFonts w:ascii="Arial" w:hAnsi="Arial" w:cs="Arial"/>
          <w:i/>
          <w:sz w:val="16"/>
          <w:szCs w:val="16"/>
        </w:rPr>
        <w:t>**)</w:t>
      </w:r>
      <w:r w:rsidRPr="00CF27AA">
        <w:rPr>
          <w:rFonts w:ascii="Arial" w:hAnsi="Arial" w:cs="Arial"/>
          <w:i/>
          <w:sz w:val="16"/>
          <w:szCs w:val="16"/>
        </w:rPr>
        <w:tab/>
        <w:t xml:space="preserve"> Wykreślić niepotrzebne. W przypadku niewykreślenia, którejkolwiek z pozycji i nie wypełnienia pola  w pkt. 5 pozycji b) – Zamawiający uzna, że Wykonawca nie zamierza powierzyć wykonania żadnej części zamówienia  podwykonawcom.</w:t>
      </w:r>
    </w:p>
    <w:p w14:paraId="0D8F2EDC" w14:textId="77777777" w:rsidR="00A60D34" w:rsidRPr="00CF27AA" w:rsidRDefault="00A60D34" w:rsidP="00CF27AA">
      <w:pPr>
        <w:pStyle w:val="Nagwek"/>
        <w:tabs>
          <w:tab w:val="left" w:pos="709"/>
        </w:tabs>
        <w:ind w:left="567" w:hanging="567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CF27AA">
        <w:rPr>
          <w:rFonts w:ascii="Arial" w:hAnsi="Arial" w:cs="Arial"/>
          <w:i/>
          <w:sz w:val="16"/>
          <w:szCs w:val="16"/>
        </w:rPr>
        <w:t>***)</w:t>
      </w:r>
      <w:r w:rsidRPr="00CF27AA">
        <w:rPr>
          <w:rFonts w:ascii="Arial" w:hAnsi="Arial" w:cs="Arial"/>
          <w:i/>
          <w:sz w:val="16"/>
          <w:szCs w:val="16"/>
        </w:rPr>
        <w:tab/>
      </w:r>
      <w:r w:rsidRPr="00CF27AA">
        <w:rPr>
          <w:rFonts w:ascii="Arial" w:hAnsi="Arial" w:cs="Arial"/>
          <w:i/>
          <w:color w:val="000000"/>
          <w:sz w:val="16"/>
          <w:szCs w:val="16"/>
        </w:rPr>
        <w:t xml:space="preserve"> W przypadku gdy wykonawca </w:t>
      </w:r>
      <w:r w:rsidRPr="00CF27AA">
        <w:rPr>
          <w:rFonts w:ascii="Arial" w:hAnsi="Arial" w:cs="Arial"/>
          <w:i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</w:t>
      </w:r>
      <w:r w:rsidRPr="00CF27AA">
        <w:rPr>
          <w:rFonts w:ascii="Arial" w:hAnsi="Arial" w:cs="Arial"/>
          <w:i/>
          <w:sz w:val="16"/>
          <w:szCs w:val="16"/>
          <w:lang w:val="pl-PL"/>
        </w:rPr>
        <w:t xml:space="preserve">                   </w:t>
      </w:r>
      <w:r w:rsidRPr="00CF27AA">
        <w:rPr>
          <w:rFonts w:ascii="Arial" w:hAnsi="Arial" w:cs="Arial"/>
          <w:i/>
          <w:sz w:val="16"/>
          <w:szCs w:val="16"/>
        </w:rPr>
        <w:t>ust. 5 RODO treści oświadczenia wykonawca nie składa (usunięcie treści oświadczenia np. przez jego wykreślenie).</w:t>
      </w:r>
    </w:p>
    <w:p w14:paraId="49055FC0" w14:textId="53A8F67B" w:rsidR="00A60D34" w:rsidRDefault="00A60D34" w:rsidP="00CF27AA">
      <w:pPr>
        <w:ind w:left="567"/>
        <w:rPr>
          <w:rFonts w:ascii="Arial" w:hAnsi="Arial" w:cs="Arial"/>
          <w:i/>
          <w:sz w:val="16"/>
          <w:szCs w:val="16"/>
        </w:rPr>
      </w:pPr>
      <w:r w:rsidRPr="00CF27AA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1) </w:t>
      </w:r>
      <w:r w:rsidRPr="00CF27AA"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</w:t>
      </w:r>
    </w:p>
    <w:p w14:paraId="1404A04E" w14:textId="77777777" w:rsidR="00CF27AA" w:rsidRPr="00CF27AA" w:rsidRDefault="00CF27AA" w:rsidP="00CF27AA">
      <w:pPr>
        <w:ind w:left="567"/>
        <w:rPr>
          <w:rFonts w:ascii="Arial" w:hAnsi="Arial" w:cs="Arial"/>
          <w:i/>
          <w:sz w:val="16"/>
          <w:szCs w:val="16"/>
        </w:rPr>
      </w:pPr>
    </w:p>
    <w:p w14:paraId="6E371A92" w14:textId="77777777" w:rsidR="00A60D34" w:rsidRPr="00A320B5" w:rsidRDefault="00A60D34" w:rsidP="00A60D34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sectPr w:rsidR="00A60D34" w:rsidRPr="00A320B5" w:rsidSect="00065E58">
      <w:footerReference w:type="default" r:id="rId8"/>
      <w:pgSz w:w="11906" w:h="16838"/>
      <w:pgMar w:top="1134" w:right="1134" w:bottom="1276" w:left="1701" w:header="709" w:footer="481" w:gutter="0"/>
      <w:cols w:space="708"/>
      <w:docGrid w:linePitch="326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65B68" w16cid:durableId="21EE5D8D"/>
  <w16cid:commentId w16cid:paraId="0481C3B0" w16cid:durableId="21EE4409"/>
  <w16cid:commentId w16cid:paraId="013CF1E9" w16cid:durableId="21EE4433"/>
  <w16cid:commentId w16cid:paraId="1A192940" w16cid:durableId="21EE443B"/>
  <w16cid:commentId w16cid:paraId="196E1EF4" w16cid:durableId="21EE447E"/>
  <w16cid:commentId w16cid:paraId="535B97BD" w16cid:durableId="21EE4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1917A" w14:textId="77777777" w:rsidR="005E2DA1" w:rsidRDefault="005E2DA1" w:rsidP="0011302D">
      <w:r>
        <w:separator/>
      </w:r>
    </w:p>
  </w:endnote>
  <w:endnote w:type="continuationSeparator" w:id="0">
    <w:p w14:paraId="3D33E55C" w14:textId="77777777" w:rsidR="005E2DA1" w:rsidRDefault="005E2DA1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V Boli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89AE7" w14:textId="77777777" w:rsidR="005E2DA1" w:rsidRDefault="005E2D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8DDA8" w14:textId="77777777" w:rsidR="005E2DA1" w:rsidRDefault="005E2DA1" w:rsidP="0011302D">
      <w:r>
        <w:separator/>
      </w:r>
    </w:p>
  </w:footnote>
  <w:footnote w:type="continuationSeparator" w:id="0">
    <w:p w14:paraId="04538F3E" w14:textId="77777777" w:rsidR="005E2DA1" w:rsidRDefault="005E2DA1" w:rsidP="00113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55CA7A5A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 w15:restartNumberingAfterBreak="0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 w15:restartNumberingAfterBreak="0">
    <w:nsid w:val="0000001F"/>
    <w:multiLevelType w:val="singleLevel"/>
    <w:tmpl w:val="A27E29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1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 w15:restartNumberingAfterBreak="0">
    <w:nsid w:val="00000022"/>
    <w:multiLevelType w:val="singleLevel"/>
    <w:tmpl w:val="04150017"/>
    <w:lvl w:ilvl="0">
      <w:start w:val="1"/>
      <w:numFmt w:val="lowerLetter"/>
      <w:lvlText w:val="%1)"/>
      <w:lvlJc w:val="left"/>
      <w:pPr>
        <w:ind w:left="1004" w:hanging="360"/>
      </w:pPr>
    </w:lvl>
  </w:abstractNum>
  <w:abstractNum w:abstractNumId="33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ABD8EE2A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5" w15:restartNumberingAfterBreak="0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6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8" w15:restartNumberingAfterBreak="0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A142E7"/>
    <w:multiLevelType w:val="multilevel"/>
    <w:tmpl w:val="1892185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1" w15:restartNumberingAfterBreak="0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5E85181"/>
    <w:multiLevelType w:val="hybridMultilevel"/>
    <w:tmpl w:val="28B4F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44" w15:restartNumberingAfterBreak="0">
    <w:nsid w:val="063A1E5C"/>
    <w:multiLevelType w:val="hybridMultilevel"/>
    <w:tmpl w:val="03F4F656"/>
    <w:lvl w:ilvl="0" w:tplc="01E405E2">
      <w:start w:val="1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B20655"/>
    <w:multiLevelType w:val="hybridMultilevel"/>
    <w:tmpl w:val="46B02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B87FD0"/>
    <w:multiLevelType w:val="hybridMultilevel"/>
    <w:tmpl w:val="33303F42"/>
    <w:lvl w:ilvl="0" w:tplc="02CA459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EB1BFC"/>
    <w:multiLevelType w:val="hybridMultilevel"/>
    <w:tmpl w:val="9DA664DC"/>
    <w:lvl w:ilvl="0" w:tplc="82DA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A8F40DD"/>
    <w:multiLevelType w:val="hybridMultilevel"/>
    <w:tmpl w:val="4358EF1A"/>
    <w:lvl w:ilvl="0" w:tplc="26A02C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2" w15:restartNumberingAfterBreak="0">
    <w:nsid w:val="0B863AD3"/>
    <w:multiLevelType w:val="hybridMultilevel"/>
    <w:tmpl w:val="EE862F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0BF03A97"/>
    <w:multiLevelType w:val="hybridMultilevel"/>
    <w:tmpl w:val="FE26A212"/>
    <w:lvl w:ilvl="0" w:tplc="AF70D9E0">
      <w:start w:val="19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6" w15:restartNumberingAfterBreak="0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7" w15:restartNumberingAfterBreak="0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59" w15:restartNumberingAfterBreak="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0" w15:restartNumberingAfterBreak="0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61" w15:restartNumberingAfterBreak="0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63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64" w15:restartNumberingAfterBreak="0">
    <w:nsid w:val="17426CAD"/>
    <w:multiLevelType w:val="hybridMultilevel"/>
    <w:tmpl w:val="F95833D2"/>
    <w:lvl w:ilvl="0" w:tplc="47F02F3A">
      <w:start w:val="8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66" w15:restartNumberingAfterBreak="0">
    <w:nsid w:val="19841B33"/>
    <w:multiLevelType w:val="hybridMultilevel"/>
    <w:tmpl w:val="3138897C"/>
    <w:lvl w:ilvl="0" w:tplc="DCD2E1A0">
      <w:start w:val="8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69" w15:restartNumberingAfterBreak="0">
    <w:nsid w:val="1BBB7F6D"/>
    <w:multiLevelType w:val="multilevel"/>
    <w:tmpl w:val="38AA5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color w:val="auto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70" w15:restartNumberingAfterBreak="0">
    <w:nsid w:val="1CE65501"/>
    <w:multiLevelType w:val="multilevel"/>
    <w:tmpl w:val="B0A2A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color w:val="auto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71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72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73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4" w15:restartNumberingAfterBreak="0">
    <w:nsid w:val="1F301EAD"/>
    <w:multiLevelType w:val="hybridMultilevel"/>
    <w:tmpl w:val="54245978"/>
    <w:lvl w:ilvl="0" w:tplc="0415000F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5" w15:restartNumberingAfterBreak="0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76" w15:restartNumberingAfterBreak="0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77" w15:restartNumberingAfterBreak="0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23040482"/>
    <w:multiLevelType w:val="multilevel"/>
    <w:tmpl w:val="2E605D3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0" w15:restartNumberingAfterBreak="0">
    <w:nsid w:val="24BD15CE"/>
    <w:multiLevelType w:val="hybridMultilevel"/>
    <w:tmpl w:val="8C760576"/>
    <w:lvl w:ilvl="0" w:tplc="243EA61E">
      <w:start w:val="1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2" w15:restartNumberingAfterBreak="0">
    <w:nsid w:val="279B0EF9"/>
    <w:multiLevelType w:val="hybridMultilevel"/>
    <w:tmpl w:val="2F0A22CC"/>
    <w:lvl w:ilvl="0" w:tplc="74D0E240">
      <w:start w:val="6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83" w15:restartNumberingAfterBreak="0">
    <w:nsid w:val="27B462BA"/>
    <w:multiLevelType w:val="hybridMultilevel"/>
    <w:tmpl w:val="7E2493FC"/>
    <w:lvl w:ilvl="0" w:tplc="E1BA246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85" w15:restartNumberingAfterBreak="0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6" w15:restartNumberingAfterBreak="0">
    <w:nsid w:val="2AB17BC5"/>
    <w:multiLevelType w:val="multilevel"/>
    <w:tmpl w:val="39027A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87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0086FCD"/>
    <w:multiLevelType w:val="hybridMultilevel"/>
    <w:tmpl w:val="C27816CC"/>
    <w:lvl w:ilvl="0" w:tplc="E588283E">
      <w:start w:val="9"/>
      <w:numFmt w:val="decimal"/>
      <w:lvlText w:val="%1."/>
      <w:lvlJc w:val="left"/>
      <w:pPr>
        <w:tabs>
          <w:tab w:val="num" w:pos="340"/>
        </w:tabs>
        <w:ind w:left="511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49E467B"/>
    <w:multiLevelType w:val="hybridMultilevel"/>
    <w:tmpl w:val="1FCAF7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4B54B2B"/>
    <w:multiLevelType w:val="hybridMultilevel"/>
    <w:tmpl w:val="CA501C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3" w15:restartNumberingAfterBreak="0">
    <w:nsid w:val="355373EF"/>
    <w:multiLevelType w:val="multilevel"/>
    <w:tmpl w:val="585C32C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8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4" w15:restartNumberingAfterBreak="0">
    <w:nsid w:val="37810B50"/>
    <w:multiLevelType w:val="hybridMultilevel"/>
    <w:tmpl w:val="3BEE7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9855C58"/>
    <w:multiLevelType w:val="multilevel"/>
    <w:tmpl w:val="2934F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96" w15:restartNumberingAfterBreak="0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7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F9052B"/>
    <w:multiLevelType w:val="hybridMultilevel"/>
    <w:tmpl w:val="72C2D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03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04" w15:restartNumberingAfterBreak="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05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7" w15:restartNumberingAfterBreak="0">
    <w:nsid w:val="42F9004C"/>
    <w:multiLevelType w:val="multilevel"/>
    <w:tmpl w:val="67C44F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8" w15:restartNumberingAfterBreak="0">
    <w:nsid w:val="43100FE0"/>
    <w:multiLevelType w:val="multilevel"/>
    <w:tmpl w:val="AC76BA8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8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09" w15:restartNumberingAfterBreak="0">
    <w:nsid w:val="435E36AC"/>
    <w:multiLevelType w:val="hybridMultilevel"/>
    <w:tmpl w:val="2174D276"/>
    <w:lvl w:ilvl="0" w:tplc="D97039C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1" w15:restartNumberingAfterBreak="0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12" w15:restartNumberingAfterBreak="0">
    <w:nsid w:val="495803E1"/>
    <w:multiLevelType w:val="hybridMultilevel"/>
    <w:tmpl w:val="0E9A8432"/>
    <w:lvl w:ilvl="0" w:tplc="356AB3B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D0613A6"/>
    <w:multiLevelType w:val="hybridMultilevel"/>
    <w:tmpl w:val="19BC95FA"/>
    <w:lvl w:ilvl="0" w:tplc="04A474DC">
      <w:start w:val="1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15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16" w15:restartNumberingAfterBreak="0">
    <w:nsid w:val="50812C85"/>
    <w:multiLevelType w:val="hybridMultilevel"/>
    <w:tmpl w:val="CA501C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18" w15:restartNumberingAfterBreak="0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19" w15:restartNumberingAfterBreak="0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1" w15:restartNumberingAfterBreak="0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22" w15:restartNumberingAfterBreak="0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3" w15:restartNumberingAfterBreak="0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4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A611060"/>
    <w:multiLevelType w:val="hybridMultilevel"/>
    <w:tmpl w:val="CA501C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8" w15:restartNumberingAfterBreak="0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29" w15:restartNumberingAfterBreak="0">
    <w:nsid w:val="5CD650B3"/>
    <w:multiLevelType w:val="multilevel"/>
    <w:tmpl w:val="1E96E4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30" w15:restartNumberingAfterBreak="0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5034D0"/>
    <w:multiLevelType w:val="hybridMultilevel"/>
    <w:tmpl w:val="860A9F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33" w15:restartNumberingAfterBreak="0">
    <w:nsid w:val="60F01FE6"/>
    <w:multiLevelType w:val="hybridMultilevel"/>
    <w:tmpl w:val="DC589CBC"/>
    <w:lvl w:ilvl="0" w:tplc="B2D29E3A">
      <w:start w:val="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35" w15:restartNumberingAfterBreak="0">
    <w:nsid w:val="62D963FB"/>
    <w:multiLevelType w:val="hybridMultilevel"/>
    <w:tmpl w:val="76DC366E"/>
    <w:lvl w:ilvl="0" w:tplc="A7641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33A61B1"/>
    <w:multiLevelType w:val="hybridMultilevel"/>
    <w:tmpl w:val="0C740B9A"/>
    <w:lvl w:ilvl="0" w:tplc="CDAA91EE">
      <w:start w:val="19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4961C9F"/>
    <w:multiLevelType w:val="hybridMultilevel"/>
    <w:tmpl w:val="61546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9" w15:restartNumberingAfterBreak="0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40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41" w15:restartNumberingAfterBreak="0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42" w15:restartNumberingAfterBreak="0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43" w15:restartNumberingAfterBreak="0">
    <w:nsid w:val="6B403A44"/>
    <w:multiLevelType w:val="hybridMultilevel"/>
    <w:tmpl w:val="011854DA"/>
    <w:lvl w:ilvl="0" w:tplc="6846CB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4" w15:restartNumberingAfterBreak="0">
    <w:nsid w:val="6DE54B27"/>
    <w:multiLevelType w:val="hybridMultilevel"/>
    <w:tmpl w:val="D56AD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46" w15:restartNumberingAfterBreak="0">
    <w:nsid w:val="6FCE0293"/>
    <w:multiLevelType w:val="hybridMultilevel"/>
    <w:tmpl w:val="004E0738"/>
    <w:lvl w:ilvl="0" w:tplc="A2F418A6">
      <w:start w:val="10"/>
      <w:numFmt w:val="decimal"/>
      <w:lvlText w:val="%1."/>
      <w:lvlJc w:val="left"/>
      <w:pPr>
        <w:tabs>
          <w:tab w:val="num" w:pos="700"/>
        </w:tabs>
        <w:ind w:left="871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48" w15:restartNumberingAfterBreak="0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49" w15:restartNumberingAfterBreak="0">
    <w:nsid w:val="7322245E"/>
    <w:multiLevelType w:val="hybridMultilevel"/>
    <w:tmpl w:val="E0E6549A"/>
    <w:lvl w:ilvl="0" w:tplc="2C9A8F2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51" w15:restartNumberingAfterBreak="0">
    <w:nsid w:val="7738751F"/>
    <w:multiLevelType w:val="hybridMultilevel"/>
    <w:tmpl w:val="031A3AF0"/>
    <w:lvl w:ilvl="0" w:tplc="02CA459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53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num w:numId="1">
    <w:abstractNumId w:val="52"/>
  </w:num>
  <w:num w:numId="2">
    <w:abstractNumId w:val="97"/>
  </w:num>
  <w:num w:numId="3">
    <w:abstractNumId w:val="53"/>
  </w:num>
  <w:num w:numId="4">
    <w:abstractNumId w:val="152"/>
  </w:num>
  <w:num w:numId="5">
    <w:abstractNumId w:val="89"/>
  </w:num>
  <w:num w:numId="6">
    <w:abstractNumId w:val="73"/>
  </w:num>
  <w:num w:numId="7">
    <w:abstractNumId w:val="0"/>
  </w:num>
  <w:num w:numId="8">
    <w:abstractNumId w:val="100"/>
  </w:num>
  <w:num w:numId="9">
    <w:abstractNumId w:val="127"/>
    <w:lvlOverride w:ilvl="0">
      <w:startOverride w:val="1"/>
    </w:lvlOverride>
  </w:num>
  <w:num w:numId="10">
    <w:abstractNumId w:val="106"/>
    <w:lvlOverride w:ilvl="0">
      <w:startOverride w:val="1"/>
    </w:lvlOverride>
  </w:num>
  <w:num w:numId="11">
    <w:abstractNumId w:val="78"/>
  </w:num>
  <w:num w:numId="12">
    <w:abstractNumId w:val="98"/>
  </w:num>
  <w:num w:numId="13">
    <w:abstractNumId w:val="127"/>
  </w:num>
  <w:num w:numId="14">
    <w:abstractNumId w:val="106"/>
  </w:num>
  <w:num w:numId="1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5"/>
  </w:num>
  <w:num w:numId="1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1"/>
  </w:num>
  <w:num w:numId="19">
    <w:abstractNumId w:val="90"/>
  </w:num>
  <w:num w:numId="20">
    <w:abstractNumId w:val="99"/>
  </w:num>
  <w:num w:numId="21">
    <w:abstractNumId w:val="144"/>
  </w:num>
  <w:num w:numId="22">
    <w:abstractNumId w:val="46"/>
  </w:num>
  <w:num w:numId="23">
    <w:abstractNumId w:val="94"/>
  </w:num>
  <w:num w:numId="24">
    <w:abstractNumId w:val="42"/>
  </w:num>
  <w:num w:numId="25">
    <w:abstractNumId w:val="137"/>
  </w:num>
  <w:num w:numId="26">
    <w:abstractNumId w:val="125"/>
  </w:num>
  <w:num w:numId="27">
    <w:abstractNumId w:val="116"/>
  </w:num>
  <w:num w:numId="28">
    <w:abstractNumId w:val="91"/>
  </w:num>
  <w:num w:numId="29">
    <w:abstractNumId w:val="47"/>
  </w:num>
  <w:num w:numId="30">
    <w:abstractNumId w:val="79"/>
  </w:num>
  <w:num w:numId="31">
    <w:abstractNumId w:val="151"/>
  </w:num>
  <w:num w:numId="32">
    <w:abstractNumId w:val="49"/>
  </w:num>
  <w:num w:numId="33">
    <w:abstractNumId w:val="18"/>
  </w:num>
  <w:num w:numId="34">
    <w:abstractNumId w:val="19"/>
  </w:num>
  <w:num w:numId="35">
    <w:abstractNumId w:val="133"/>
  </w:num>
  <w:num w:numId="36">
    <w:abstractNumId w:val="66"/>
  </w:num>
  <w:num w:numId="37">
    <w:abstractNumId w:val="23"/>
  </w:num>
  <w:num w:numId="38">
    <w:abstractNumId w:val="2"/>
  </w:num>
  <w:num w:numId="39">
    <w:abstractNumId w:val="4"/>
  </w:num>
  <w:num w:numId="40">
    <w:abstractNumId w:val="5"/>
  </w:num>
  <w:num w:numId="41">
    <w:abstractNumId w:val="14"/>
  </w:num>
  <w:num w:numId="42">
    <w:abstractNumId w:val="15"/>
  </w:num>
  <w:num w:numId="43">
    <w:abstractNumId w:val="20"/>
  </w:num>
  <w:num w:numId="44">
    <w:abstractNumId w:val="21"/>
  </w:num>
  <w:num w:numId="45">
    <w:abstractNumId w:val="22"/>
  </w:num>
  <w:num w:numId="46">
    <w:abstractNumId w:val="27"/>
  </w:num>
  <w:num w:numId="47">
    <w:abstractNumId w:val="28"/>
  </w:num>
  <w:num w:numId="48">
    <w:abstractNumId w:val="29"/>
  </w:num>
  <w:num w:numId="49">
    <w:abstractNumId w:val="30"/>
  </w:num>
  <w:num w:numId="50">
    <w:abstractNumId w:val="31"/>
  </w:num>
  <w:num w:numId="51">
    <w:abstractNumId w:val="32"/>
  </w:num>
  <w:num w:numId="52">
    <w:abstractNumId w:val="33"/>
  </w:num>
  <w:num w:numId="53">
    <w:abstractNumId w:val="34"/>
  </w:num>
  <w:num w:numId="54">
    <w:abstractNumId w:val="87"/>
  </w:num>
  <w:num w:numId="55">
    <w:abstractNumId w:val="143"/>
  </w:num>
  <w:num w:numId="56">
    <w:abstractNumId w:val="108"/>
  </w:num>
  <w:num w:numId="57">
    <w:abstractNumId w:val="70"/>
  </w:num>
  <w:num w:numId="58">
    <w:abstractNumId w:val="86"/>
  </w:num>
  <w:num w:numId="59">
    <w:abstractNumId w:val="101"/>
  </w:num>
  <w:num w:numId="60">
    <w:abstractNumId w:val="120"/>
  </w:num>
  <w:num w:numId="61">
    <w:abstractNumId w:val="126"/>
  </w:num>
  <w:num w:numId="62">
    <w:abstractNumId w:val="72"/>
  </w:num>
  <w:num w:numId="63">
    <w:abstractNumId w:val="153"/>
  </w:num>
  <w:num w:numId="64">
    <w:abstractNumId w:val="147"/>
  </w:num>
  <w:num w:numId="65">
    <w:abstractNumId w:val="103"/>
  </w:num>
  <w:num w:numId="66">
    <w:abstractNumId w:val="63"/>
  </w:num>
  <w:num w:numId="67">
    <w:abstractNumId w:val="45"/>
  </w:num>
  <w:num w:numId="68">
    <w:abstractNumId w:val="88"/>
  </w:num>
  <w:num w:numId="69">
    <w:abstractNumId w:val="109"/>
  </w:num>
  <w:num w:numId="70">
    <w:abstractNumId w:val="113"/>
  </w:num>
  <w:num w:numId="71">
    <w:abstractNumId w:val="54"/>
  </w:num>
  <w:num w:numId="72">
    <w:abstractNumId w:val="105"/>
  </w:num>
  <w:num w:numId="73">
    <w:abstractNumId w:val="117"/>
  </w:num>
  <w:num w:numId="74">
    <w:abstractNumId w:val="71"/>
  </w:num>
  <w:num w:numId="75">
    <w:abstractNumId w:val="118"/>
  </w:num>
  <w:num w:numId="76">
    <w:abstractNumId w:val="85"/>
  </w:num>
  <w:num w:numId="77">
    <w:abstractNumId w:val="93"/>
  </w:num>
  <w:num w:numId="78">
    <w:abstractNumId w:val="148"/>
  </w:num>
  <w:num w:numId="79">
    <w:abstractNumId w:val="69"/>
  </w:num>
  <w:num w:numId="80">
    <w:abstractNumId w:val="58"/>
  </w:num>
  <w:num w:numId="81">
    <w:abstractNumId w:val="50"/>
  </w:num>
  <w:num w:numId="82">
    <w:abstractNumId w:val="107"/>
  </w:num>
  <w:num w:numId="83">
    <w:abstractNumId w:val="102"/>
  </w:num>
  <w:num w:numId="84">
    <w:abstractNumId w:val="84"/>
  </w:num>
  <w:num w:numId="85">
    <w:abstractNumId w:val="141"/>
  </w:num>
  <w:num w:numId="86">
    <w:abstractNumId w:val="111"/>
  </w:num>
  <w:num w:numId="87">
    <w:abstractNumId w:val="129"/>
  </w:num>
  <w:num w:numId="88">
    <w:abstractNumId w:val="150"/>
  </w:num>
  <w:num w:numId="89">
    <w:abstractNumId w:val="62"/>
  </w:num>
  <w:num w:numId="90">
    <w:abstractNumId w:val="138"/>
  </w:num>
  <w:num w:numId="91">
    <w:abstractNumId w:val="55"/>
  </w:num>
  <w:num w:numId="92">
    <w:abstractNumId w:val="38"/>
  </w:num>
  <w:num w:numId="93">
    <w:abstractNumId w:val="39"/>
  </w:num>
  <w:num w:numId="94">
    <w:abstractNumId w:val="83"/>
  </w:num>
  <w:num w:numId="95">
    <w:abstractNumId w:val="48"/>
  </w:num>
  <w:num w:numId="96">
    <w:abstractNumId w:val="40"/>
  </w:num>
  <w:num w:numId="97">
    <w:abstractNumId w:val="65"/>
  </w:num>
  <w:num w:numId="98">
    <w:abstractNumId w:val="145"/>
  </w:num>
  <w:num w:numId="99">
    <w:abstractNumId w:val="132"/>
  </w:num>
  <w:num w:numId="100">
    <w:abstractNumId w:val="112"/>
  </w:num>
  <w:num w:numId="101">
    <w:abstractNumId w:val="142"/>
  </w:num>
  <w:num w:numId="102">
    <w:abstractNumId w:val="130"/>
  </w:num>
  <w:num w:numId="103">
    <w:abstractNumId w:val="80"/>
  </w:num>
  <w:num w:numId="104">
    <w:abstractNumId w:val="136"/>
  </w:num>
  <w:num w:numId="105">
    <w:abstractNumId w:val="96"/>
  </w:num>
  <w:num w:numId="106">
    <w:abstractNumId w:val="82"/>
  </w:num>
  <w:num w:numId="107">
    <w:abstractNumId w:val="64"/>
  </w:num>
  <w:num w:numId="108">
    <w:abstractNumId w:val="149"/>
  </w:num>
  <w:num w:numId="109">
    <w:abstractNumId w:val="37"/>
  </w:num>
  <w:num w:numId="110">
    <w:abstractNumId w:val="104"/>
  </w:num>
  <w:num w:numId="111">
    <w:abstractNumId w:val="36"/>
  </w:num>
  <w:num w:numId="112">
    <w:abstractNumId w:val="135"/>
  </w:num>
  <w:num w:numId="113">
    <w:abstractNumId w:val="4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46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6"/>
    <w:rsid w:val="00011030"/>
    <w:rsid w:val="00017C70"/>
    <w:rsid w:val="00017D21"/>
    <w:rsid w:val="00065B3F"/>
    <w:rsid w:val="00065E58"/>
    <w:rsid w:val="000A1042"/>
    <w:rsid w:val="000C5580"/>
    <w:rsid w:val="000E7BB8"/>
    <w:rsid w:val="000F5048"/>
    <w:rsid w:val="00102BF7"/>
    <w:rsid w:val="00106A72"/>
    <w:rsid w:val="0011302D"/>
    <w:rsid w:val="00114CC8"/>
    <w:rsid w:val="00115B65"/>
    <w:rsid w:val="00147618"/>
    <w:rsid w:val="001527C9"/>
    <w:rsid w:val="001A4BF7"/>
    <w:rsid w:val="001D3691"/>
    <w:rsid w:val="001D7D73"/>
    <w:rsid w:val="001E6E49"/>
    <w:rsid w:val="001F6DC6"/>
    <w:rsid w:val="002076F3"/>
    <w:rsid w:val="0022599D"/>
    <w:rsid w:val="002355CC"/>
    <w:rsid w:val="00235F18"/>
    <w:rsid w:val="0029399E"/>
    <w:rsid w:val="00296E7C"/>
    <w:rsid w:val="002C1D29"/>
    <w:rsid w:val="002D4404"/>
    <w:rsid w:val="002D69A6"/>
    <w:rsid w:val="002E7E89"/>
    <w:rsid w:val="002F3F57"/>
    <w:rsid w:val="00310737"/>
    <w:rsid w:val="00363019"/>
    <w:rsid w:val="00364B81"/>
    <w:rsid w:val="0039009B"/>
    <w:rsid w:val="00390A00"/>
    <w:rsid w:val="00393A0C"/>
    <w:rsid w:val="0039406D"/>
    <w:rsid w:val="003A19FB"/>
    <w:rsid w:val="003A2BD3"/>
    <w:rsid w:val="003B60C5"/>
    <w:rsid w:val="003E708F"/>
    <w:rsid w:val="003F721C"/>
    <w:rsid w:val="004113A0"/>
    <w:rsid w:val="0043633F"/>
    <w:rsid w:val="004458E9"/>
    <w:rsid w:val="0046703F"/>
    <w:rsid w:val="00482DFA"/>
    <w:rsid w:val="00497E71"/>
    <w:rsid w:val="004C3258"/>
    <w:rsid w:val="004D33C4"/>
    <w:rsid w:val="005064BB"/>
    <w:rsid w:val="00516106"/>
    <w:rsid w:val="00540451"/>
    <w:rsid w:val="005551CB"/>
    <w:rsid w:val="00563495"/>
    <w:rsid w:val="005802A3"/>
    <w:rsid w:val="005944CF"/>
    <w:rsid w:val="00595A66"/>
    <w:rsid w:val="005A6E1C"/>
    <w:rsid w:val="005E2DA1"/>
    <w:rsid w:val="005F0CDC"/>
    <w:rsid w:val="005F481A"/>
    <w:rsid w:val="00600330"/>
    <w:rsid w:val="00602C1C"/>
    <w:rsid w:val="00617B73"/>
    <w:rsid w:val="006321A0"/>
    <w:rsid w:val="006325CE"/>
    <w:rsid w:val="00645621"/>
    <w:rsid w:val="00651E74"/>
    <w:rsid w:val="0065378F"/>
    <w:rsid w:val="00667406"/>
    <w:rsid w:val="00670824"/>
    <w:rsid w:val="006B4E9B"/>
    <w:rsid w:val="006B5EC0"/>
    <w:rsid w:val="006E4700"/>
    <w:rsid w:val="00720FA0"/>
    <w:rsid w:val="0074259B"/>
    <w:rsid w:val="0074338E"/>
    <w:rsid w:val="00780D5F"/>
    <w:rsid w:val="0079454F"/>
    <w:rsid w:val="007C3391"/>
    <w:rsid w:val="007D1937"/>
    <w:rsid w:val="007F3B04"/>
    <w:rsid w:val="007F6883"/>
    <w:rsid w:val="0083771A"/>
    <w:rsid w:val="00842B23"/>
    <w:rsid w:val="00860C81"/>
    <w:rsid w:val="008A52D3"/>
    <w:rsid w:val="008B09D8"/>
    <w:rsid w:val="008B1122"/>
    <w:rsid w:val="008B67E3"/>
    <w:rsid w:val="008D2ED1"/>
    <w:rsid w:val="008D6AE7"/>
    <w:rsid w:val="008F3BF3"/>
    <w:rsid w:val="00902147"/>
    <w:rsid w:val="00903107"/>
    <w:rsid w:val="00924C90"/>
    <w:rsid w:val="00931FD7"/>
    <w:rsid w:val="00964CB7"/>
    <w:rsid w:val="0097385A"/>
    <w:rsid w:val="0097705D"/>
    <w:rsid w:val="00987AB9"/>
    <w:rsid w:val="00995E26"/>
    <w:rsid w:val="00A0706B"/>
    <w:rsid w:val="00A23144"/>
    <w:rsid w:val="00A542EB"/>
    <w:rsid w:val="00A60D34"/>
    <w:rsid w:val="00A8232F"/>
    <w:rsid w:val="00A97277"/>
    <w:rsid w:val="00AA0D26"/>
    <w:rsid w:val="00AA3FA1"/>
    <w:rsid w:val="00AB0A0E"/>
    <w:rsid w:val="00AB3B39"/>
    <w:rsid w:val="00AD3E4E"/>
    <w:rsid w:val="00AD70BE"/>
    <w:rsid w:val="00B0049B"/>
    <w:rsid w:val="00B13AFC"/>
    <w:rsid w:val="00BB0470"/>
    <w:rsid w:val="00BD624C"/>
    <w:rsid w:val="00BE02E4"/>
    <w:rsid w:val="00BE3AFE"/>
    <w:rsid w:val="00BE51CA"/>
    <w:rsid w:val="00C24084"/>
    <w:rsid w:val="00C3377F"/>
    <w:rsid w:val="00C5344B"/>
    <w:rsid w:val="00C5486A"/>
    <w:rsid w:val="00C60BCB"/>
    <w:rsid w:val="00C62AB6"/>
    <w:rsid w:val="00C7203B"/>
    <w:rsid w:val="00C87E61"/>
    <w:rsid w:val="00CF27AA"/>
    <w:rsid w:val="00CF2F69"/>
    <w:rsid w:val="00D132B7"/>
    <w:rsid w:val="00D135FA"/>
    <w:rsid w:val="00D223BD"/>
    <w:rsid w:val="00D3393A"/>
    <w:rsid w:val="00D34ACB"/>
    <w:rsid w:val="00D41538"/>
    <w:rsid w:val="00D51624"/>
    <w:rsid w:val="00D52E0C"/>
    <w:rsid w:val="00D710C0"/>
    <w:rsid w:val="00DB5CE6"/>
    <w:rsid w:val="00DB7AF1"/>
    <w:rsid w:val="00DE0CAB"/>
    <w:rsid w:val="00DF7DD2"/>
    <w:rsid w:val="00E01E60"/>
    <w:rsid w:val="00E07513"/>
    <w:rsid w:val="00E143D4"/>
    <w:rsid w:val="00E26F09"/>
    <w:rsid w:val="00E71C63"/>
    <w:rsid w:val="00E9662E"/>
    <w:rsid w:val="00E97E53"/>
    <w:rsid w:val="00EA364C"/>
    <w:rsid w:val="00EA7FA7"/>
    <w:rsid w:val="00EC4FA5"/>
    <w:rsid w:val="00EC7A0E"/>
    <w:rsid w:val="00EE2793"/>
    <w:rsid w:val="00F20AF1"/>
    <w:rsid w:val="00F3003B"/>
    <w:rsid w:val="00F64511"/>
    <w:rsid w:val="00F94A39"/>
    <w:rsid w:val="00FA5C95"/>
    <w:rsid w:val="00FE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39C1"/>
  <w15:chartTrackingRefBased/>
  <w15:docId w15:val="{683BA79D-5ABB-4566-80CD-E48C43D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2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6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6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uiPriority w:val="99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7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B72B-74C0-41B8-80C9-CAD7A9CA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onika</dc:creator>
  <cp:keywords/>
  <dc:description/>
  <cp:lastModifiedBy>Lodowska Edyta</cp:lastModifiedBy>
  <cp:revision>27</cp:revision>
  <cp:lastPrinted>2020-10-28T12:49:00Z</cp:lastPrinted>
  <dcterms:created xsi:type="dcterms:W3CDTF">2020-08-11T06:17:00Z</dcterms:created>
  <dcterms:modified xsi:type="dcterms:W3CDTF">2020-10-28T12:50:00Z</dcterms:modified>
</cp:coreProperties>
</file>